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E3" w:rsidRPr="003D2EE3" w:rsidRDefault="006E610B" w:rsidP="003D2E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60288" behindDoc="0" locked="0" layoutInCell="1" allowOverlap="1" wp14:anchorId="6EF2D892" wp14:editId="756B43CF">
            <wp:simplePos x="0" y="0"/>
            <wp:positionH relativeFrom="column">
              <wp:posOffset>4821555</wp:posOffset>
            </wp:positionH>
            <wp:positionV relativeFrom="paragraph">
              <wp:posOffset>-304800</wp:posOffset>
            </wp:positionV>
            <wp:extent cx="1381125" cy="1381125"/>
            <wp:effectExtent l="76200" t="76200" r="142875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E3" w:rsidRPr="003D2EE3">
        <w:rPr>
          <w:rFonts w:ascii="Times New Roman" w:hAnsi="Times New Roman" w:cs="Times New Roman"/>
          <w:b/>
          <w:sz w:val="38"/>
        </w:rPr>
        <w:t xml:space="preserve">Resume of </w:t>
      </w:r>
      <w:r w:rsidR="003D2EE3" w:rsidRPr="003D2EE3">
        <w:rPr>
          <w:rFonts w:ascii="Times New Roman" w:hAnsi="Times New Roman" w:cs="Times New Roman"/>
          <w:b/>
        </w:rPr>
        <w:br/>
      </w:r>
      <w:r w:rsidR="003D2EE3" w:rsidRPr="003D2EE3">
        <w:rPr>
          <w:rFonts w:ascii="Times New Roman" w:hAnsi="Times New Roman" w:cs="Times New Roman"/>
          <w:b/>
          <w:sz w:val="40"/>
        </w:rPr>
        <w:t>Md. SAIFUR ALAM</w:t>
      </w:r>
    </w:p>
    <w:p w:rsidR="003D2EE3" w:rsidRPr="003D2EE3" w:rsidRDefault="003D2EE3" w:rsidP="003D2EE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D2EE3">
        <w:rPr>
          <w:rFonts w:ascii="Times New Roman" w:hAnsi="Times New Roman" w:cs="Times New Roman"/>
          <w:sz w:val="32"/>
        </w:rPr>
        <w:t>Cell: 01784889919</w:t>
      </w:r>
    </w:p>
    <w:p w:rsidR="003D2EE3" w:rsidRDefault="003D2EE3" w:rsidP="003D2EE3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3D2EE3">
        <w:rPr>
          <w:rFonts w:ascii="Times New Roman" w:hAnsi="Times New Roman" w:cs="Times New Roman"/>
          <w:sz w:val="32"/>
        </w:rPr>
        <w:t xml:space="preserve">Email: </w:t>
      </w:r>
      <w:hyperlink r:id="rId7" w:history="1">
        <w:r w:rsidRPr="003D2EE3">
          <w:rPr>
            <w:rStyle w:val="Hyperlink"/>
            <w:rFonts w:ascii="Times New Roman" w:hAnsi="Times New Roman" w:cs="Times New Roman"/>
            <w:sz w:val="32"/>
          </w:rPr>
          <w:t>hasan9596413@gmail.com</w:t>
        </w:r>
      </w:hyperlink>
    </w:p>
    <w:p w:rsidR="003D2EE3" w:rsidRDefault="003D2EE3" w:rsidP="003D2EE3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:rsidR="003D2EE3" w:rsidRPr="006828B3" w:rsidRDefault="003D2EE3" w:rsidP="003D2EE3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  <w:r w:rsidRPr="006828B3">
        <w:rPr>
          <w:rFonts w:ascii="Times New Roman" w:hAnsi="Times New Roman" w:cs="Times New Roman"/>
          <w:b/>
          <w:sz w:val="30"/>
          <w:u w:val="single"/>
        </w:rPr>
        <w:t>Career objectives:</w:t>
      </w:r>
    </w:p>
    <w:p w:rsidR="003D2EE3" w:rsidRPr="006828B3" w:rsidRDefault="003D2EE3" w:rsidP="003D2EE3">
      <w:pPr>
        <w:spacing w:after="0" w:line="240" w:lineRule="auto"/>
        <w:rPr>
          <w:rFonts w:ascii="Times New Roman" w:hAnsi="Times New Roman" w:cs="Times New Roman"/>
        </w:rPr>
      </w:pPr>
      <w:r w:rsidRPr="006828B3">
        <w:rPr>
          <w:rFonts w:ascii="Times New Roman" w:hAnsi="Times New Roman" w:cs="Times New Roman"/>
        </w:rPr>
        <w:t>To serve in a responsible position in well-structured organization and successfully apply acquired Skills and knowledge to enhance organizational efficiencies for the further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593"/>
        <w:gridCol w:w="1586"/>
        <w:gridCol w:w="1744"/>
        <w:gridCol w:w="1525"/>
        <w:gridCol w:w="1556"/>
      </w:tblGrid>
      <w:tr w:rsidR="003D2EE3" w:rsidRPr="006828B3" w:rsidTr="003D2EE3">
        <w:tc>
          <w:tcPr>
            <w:tcW w:w="4963" w:type="dxa"/>
            <w:gridSpan w:val="3"/>
            <w:shd w:val="clear" w:color="auto" w:fill="000000" w:themeFill="text1"/>
          </w:tcPr>
          <w:p w:rsidR="003D2EE3" w:rsidRPr="006828B3" w:rsidRDefault="003D2EE3" w:rsidP="003D2EE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828B3">
              <w:rPr>
                <w:rFonts w:ascii="Times New Roman" w:hAnsi="Times New Roman" w:cs="Times New Roman"/>
                <w:b/>
                <w:u w:val="single"/>
              </w:rPr>
              <w:t>Experience:</w:t>
            </w:r>
          </w:p>
        </w:tc>
        <w:tc>
          <w:tcPr>
            <w:tcW w:w="4963" w:type="dxa"/>
            <w:gridSpan w:val="3"/>
            <w:shd w:val="clear" w:color="auto" w:fill="000000" w:themeFill="text1"/>
          </w:tcPr>
          <w:p w:rsidR="003D2EE3" w:rsidRPr="006828B3" w:rsidRDefault="003D2EE3" w:rsidP="003D2EE3">
            <w:pPr>
              <w:rPr>
                <w:rFonts w:ascii="Times New Roman" w:hAnsi="Times New Roman" w:cs="Times New Roman"/>
              </w:rPr>
            </w:pPr>
          </w:p>
        </w:tc>
      </w:tr>
      <w:tr w:rsidR="003D2EE3" w:rsidRPr="006828B3" w:rsidTr="003D2EE3">
        <w:tc>
          <w:tcPr>
            <w:tcW w:w="4963" w:type="dxa"/>
            <w:gridSpan w:val="3"/>
          </w:tcPr>
          <w:p w:rsidR="003D2EE3" w:rsidRPr="006828B3" w:rsidRDefault="003D2EE3" w:rsidP="003D2EE3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Duration an position </w:t>
            </w:r>
          </w:p>
        </w:tc>
        <w:tc>
          <w:tcPr>
            <w:tcW w:w="4963" w:type="dxa"/>
            <w:gridSpan w:val="3"/>
          </w:tcPr>
          <w:p w:rsidR="003D2EE3" w:rsidRPr="006828B3" w:rsidRDefault="00996CC0" w:rsidP="003D2EE3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3D2EE3" w:rsidRPr="006828B3" w:rsidTr="003D2EE3">
        <w:tc>
          <w:tcPr>
            <w:tcW w:w="4963" w:type="dxa"/>
            <w:gridSpan w:val="3"/>
          </w:tcPr>
          <w:p w:rsidR="003D2EE3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01 –July -2014 to 31- December-2016 as Computer Operator at Moon Star.</w:t>
            </w:r>
          </w:p>
        </w:tc>
        <w:tc>
          <w:tcPr>
            <w:tcW w:w="4963" w:type="dxa"/>
            <w:gridSpan w:val="3"/>
          </w:tcPr>
          <w:p w:rsidR="003D2EE3" w:rsidRPr="006828B3" w:rsidRDefault="00996CC0" w:rsidP="00996C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Compose an official Document. </w:t>
            </w:r>
          </w:p>
          <w:p w:rsidR="00996CC0" w:rsidRPr="006828B3" w:rsidRDefault="00996CC0" w:rsidP="00996C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Prepare Document using mail Merge</w:t>
            </w:r>
          </w:p>
          <w:p w:rsidR="00996CC0" w:rsidRPr="006828B3" w:rsidRDefault="00996CC0" w:rsidP="00996C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Email Document to others </w:t>
            </w:r>
          </w:p>
          <w:p w:rsidR="00996CC0" w:rsidRPr="006828B3" w:rsidRDefault="00996CC0" w:rsidP="00996C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Prepare Spread sheet and Presentation</w:t>
            </w:r>
          </w:p>
        </w:tc>
      </w:tr>
      <w:tr w:rsidR="00996CC0" w:rsidRPr="006828B3" w:rsidTr="00996CC0">
        <w:tc>
          <w:tcPr>
            <w:tcW w:w="4963" w:type="dxa"/>
            <w:gridSpan w:val="3"/>
            <w:shd w:val="clear" w:color="auto" w:fill="000000" w:themeFill="text1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Educational Qualification </w:t>
            </w:r>
          </w:p>
        </w:tc>
        <w:tc>
          <w:tcPr>
            <w:tcW w:w="4963" w:type="dxa"/>
            <w:gridSpan w:val="3"/>
            <w:shd w:val="clear" w:color="auto" w:fill="000000" w:themeFill="text1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</w:p>
        </w:tc>
      </w:tr>
      <w:tr w:rsidR="00996CC0" w:rsidRPr="006828B3" w:rsidTr="00996CC0"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Certificate 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Group 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Institution 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Board/University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GPA 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Passing Year </w:t>
            </w:r>
          </w:p>
        </w:tc>
      </w:tr>
      <w:tr w:rsidR="00996CC0" w:rsidRPr="006828B3" w:rsidTr="00996CC0"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HSC (VOC)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IUTS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BTEB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3.50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2014</w:t>
            </w:r>
          </w:p>
        </w:tc>
      </w:tr>
      <w:tr w:rsidR="00996CC0" w:rsidRPr="006828B3" w:rsidTr="00996CC0"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SSC (VOC)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 xml:space="preserve">Computer 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TTC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BTEB</w:t>
            </w:r>
          </w:p>
        </w:tc>
        <w:tc>
          <w:tcPr>
            <w:tcW w:w="1654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655" w:type="dxa"/>
          </w:tcPr>
          <w:p w:rsidR="00996CC0" w:rsidRPr="006828B3" w:rsidRDefault="00996CC0" w:rsidP="00996CC0">
            <w:pPr>
              <w:rPr>
                <w:rFonts w:ascii="Times New Roman" w:hAnsi="Times New Roman" w:cs="Times New Roman"/>
              </w:rPr>
            </w:pPr>
            <w:r w:rsidRPr="006828B3">
              <w:rPr>
                <w:rFonts w:ascii="Times New Roman" w:hAnsi="Times New Roman" w:cs="Times New Roman"/>
              </w:rPr>
              <w:t>2011</w:t>
            </w:r>
          </w:p>
        </w:tc>
      </w:tr>
    </w:tbl>
    <w:p w:rsidR="003D2EE3" w:rsidRPr="006828B3" w:rsidRDefault="003D2EE3" w:rsidP="003D2EE3">
      <w:pPr>
        <w:spacing w:after="0" w:line="240" w:lineRule="auto"/>
        <w:rPr>
          <w:rFonts w:ascii="Times New Roman" w:hAnsi="Times New Roman" w:cs="Times New Roman"/>
        </w:rPr>
      </w:pPr>
    </w:p>
    <w:p w:rsidR="003D2EE3" w:rsidRPr="006828B3" w:rsidRDefault="00996CC0" w:rsidP="003D2EE3">
      <w:p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b/>
          <w:sz w:val="30"/>
          <w:u w:val="single"/>
        </w:rPr>
        <w:t>Computer Literacy and Inter-Personal Skill</w:t>
      </w:r>
      <w:r w:rsidRPr="006828B3">
        <w:rPr>
          <w:rFonts w:ascii="Times New Roman" w:hAnsi="Times New Roman" w:cs="Times New Roman"/>
          <w:b/>
          <w:sz w:val="30"/>
        </w:rPr>
        <w:t>:</w:t>
      </w:r>
    </w:p>
    <w:p w:rsidR="00996CC0" w:rsidRPr="006828B3" w:rsidRDefault="00996CC0" w:rsidP="00996C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sz w:val="26"/>
        </w:rPr>
        <w:t>Microsoft Office Package</w:t>
      </w:r>
    </w:p>
    <w:p w:rsidR="00996CC0" w:rsidRPr="006828B3" w:rsidRDefault="00996CC0" w:rsidP="00996C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sz w:val="26"/>
        </w:rPr>
        <w:t xml:space="preserve">Internet Browsing, E-mail etc. </w:t>
      </w:r>
    </w:p>
    <w:p w:rsidR="00996CC0" w:rsidRPr="006828B3" w:rsidRDefault="00996CC0" w:rsidP="00996C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sz w:val="26"/>
        </w:rPr>
        <w:t>Skills in Both English and Bengali</w:t>
      </w:r>
    </w:p>
    <w:p w:rsidR="00996CC0" w:rsidRPr="006828B3" w:rsidRDefault="00996CC0" w:rsidP="00996C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sz w:val="26"/>
        </w:rPr>
        <w:t xml:space="preserve">Ability to adopt in any situation </w:t>
      </w:r>
    </w:p>
    <w:p w:rsidR="00996CC0" w:rsidRPr="006828B3" w:rsidRDefault="00996CC0" w:rsidP="00996CC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0"/>
        </w:rPr>
      </w:pPr>
      <w:r w:rsidRPr="006828B3">
        <w:rPr>
          <w:rFonts w:ascii="Times New Roman" w:hAnsi="Times New Roman" w:cs="Times New Roman"/>
          <w:sz w:val="26"/>
        </w:rPr>
        <w:t>Capable to work individual and in a team</w:t>
      </w:r>
    </w:p>
    <w:p w:rsidR="00996CC0" w:rsidRPr="006828B3" w:rsidRDefault="006828B3" w:rsidP="006828B3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  <w:r w:rsidRPr="006828B3">
        <w:rPr>
          <w:rFonts w:ascii="Times New Roman" w:hAnsi="Times New Roman" w:cs="Times New Roman"/>
          <w:b/>
          <w:sz w:val="30"/>
          <w:u w:val="single"/>
        </w:rPr>
        <w:t>Personal Information: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26"/>
        </w:rPr>
        <w:t>Father’s Name</w:t>
      </w:r>
      <w:r w:rsidRPr="006828B3">
        <w:rPr>
          <w:rFonts w:ascii="Times New Roman" w:hAnsi="Times New Roman" w:cs="Times New Roman"/>
          <w:sz w:val="26"/>
        </w:rPr>
        <w:tab/>
        <w:t xml:space="preserve">: Mohd. Sihab Alam 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26"/>
        </w:rPr>
        <w:t>Mother’s Name</w:t>
      </w:r>
      <w:r w:rsidRPr="006828B3">
        <w:rPr>
          <w:rFonts w:ascii="Times New Roman" w:hAnsi="Times New Roman" w:cs="Times New Roman"/>
          <w:sz w:val="26"/>
        </w:rPr>
        <w:tab/>
        <w:t xml:space="preserve">: Most. Kohinoor Begum 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26"/>
        </w:rPr>
        <w:t xml:space="preserve">Date of Birth </w:t>
      </w:r>
      <w:r w:rsidRPr="006828B3">
        <w:rPr>
          <w:rFonts w:ascii="Times New Roman" w:hAnsi="Times New Roman" w:cs="Times New Roman"/>
          <w:sz w:val="26"/>
        </w:rPr>
        <w:tab/>
        <w:t xml:space="preserve">: February 18, 1993 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26"/>
        </w:rPr>
        <w:t>Nationality</w:t>
      </w:r>
      <w:r w:rsidRPr="006828B3">
        <w:rPr>
          <w:rFonts w:ascii="Times New Roman" w:hAnsi="Times New Roman" w:cs="Times New Roman"/>
          <w:sz w:val="26"/>
        </w:rPr>
        <w:tab/>
      </w:r>
      <w:r w:rsidRPr="006828B3">
        <w:rPr>
          <w:rFonts w:ascii="Times New Roman" w:hAnsi="Times New Roman" w:cs="Times New Roman"/>
          <w:sz w:val="26"/>
        </w:rPr>
        <w:tab/>
        <w:t xml:space="preserve">: Bangladeshi 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26"/>
        </w:rPr>
        <w:t xml:space="preserve">Present Address </w:t>
      </w:r>
      <w:r w:rsidRPr="006828B3">
        <w:rPr>
          <w:rFonts w:ascii="Times New Roman" w:hAnsi="Times New Roman" w:cs="Times New Roman"/>
          <w:sz w:val="26"/>
        </w:rPr>
        <w:tab/>
        <w:t xml:space="preserve">: Vill: </w:t>
      </w:r>
      <w:r w:rsidR="00E36FF4" w:rsidRPr="006828B3">
        <w:rPr>
          <w:rFonts w:ascii="Times New Roman" w:hAnsi="Times New Roman" w:cs="Times New Roman"/>
          <w:sz w:val="26"/>
        </w:rPr>
        <w:t>Haripur</w:t>
      </w:r>
      <w:r w:rsidRPr="006828B3">
        <w:rPr>
          <w:rFonts w:ascii="Times New Roman" w:hAnsi="Times New Roman" w:cs="Times New Roman"/>
          <w:sz w:val="26"/>
        </w:rPr>
        <w:t xml:space="preserve">, Post: Udakhali, Thana: </w:t>
      </w:r>
      <w:r w:rsidR="00E36FF4">
        <w:rPr>
          <w:rFonts w:ascii="Times New Roman" w:hAnsi="Times New Roman" w:cs="Times New Roman"/>
          <w:sz w:val="26"/>
        </w:rPr>
        <w:t xml:space="preserve">Fulchori, </w:t>
      </w:r>
      <w:r w:rsidR="00E36FF4" w:rsidRPr="006828B3">
        <w:rPr>
          <w:rFonts w:ascii="Times New Roman" w:hAnsi="Times New Roman" w:cs="Times New Roman"/>
          <w:sz w:val="26"/>
        </w:rPr>
        <w:t>District: Ghaibhandha.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  <w:sz w:val="26"/>
        </w:rPr>
      </w:pPr>
      <w:r w:rsidRPr="006828B3">
        <w:rPr>
          <w:rFonts w:ascii="Times New Roman" w:hAnsi="Times New Roman" w:cs="Times New Roman"/>
          <w:sz w:val="30"/>
        </w:rPr>
        <w:tab/>
      </w:r>
      <w:r w:rsidRPr="006828B3">
        <w:rPr>
          <w:rFonts w:ascii="Times New Roman" w:hAnsi="Times New Roman" w:cs="Times New Roman"/>
          <w:sz w:val="30"/>
        </w:rPr>
        <w:tab/>
      </w:r>
      <w:r w:rsidRPr="006828B3">
        <w:rPr>
          <w:rFonts w:ascii="Times New Roman" w:hAnsi="Times New Roman" w:cs="Times New Roman"/>
          <w:sz w:val="30"/>
        </w:rPr>
        <w:tab/>
      </w:r>
    </w:p>
    <w:p w:rsidR="006828B3" w:rsidRPr="006828B3" w:rsidRDefault="00E36FF4" w:rsidP="006828B3">
      <w:pPr>
        <w:spacing w:after="0" w:line="240" w:lineRule="auto"/>
        <w:rPr>
          <w:rFonts w:ascii="Times New Roman" w:hAnsi="Times New Roman" w:cs="Times New Roman"/>
          <w:b/>
          <w:sz w:val="30"/>
          <w:u w:val="single"/>
        </w:rPr>
      </w:pPr>
      <w:r w:rsidRPr="006828B3">
        <w:rPr>
          <w:rFonts w:ascii="Times New Roman" w:hAnsi="Times New Roman" w:cs="Times New Roman"/>
          <w:b/>
          <w:sz w:val="30"/>
          <w:u w:val="single"/>
        </w:rPr>
        <w:t>References</w:t>
      </w:r>
      <w:r w:rsidR="006828B3" w:rsidRPr="006828B3">
        <w:rPr>
          <w:rFonts w:ascii="Times New Roman" w:hAnsi="Times New Roman" w:cs="Times New Roman"/>
          <w:b/>
          <w:sz w:val="30"/>
          <w:u w:val="single"/>
        </w:rPr>
        <w:t>: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</w:rPr>
      </w:pPr>
      <w:r w:rsidRPr="006828B3">
        <w:rPr>
          <w:rFonts w:ascii="Times New Roman" w:hAnsi="Times New Roman" w:cs="Times New Roman"/>
        </w:rPr>
        <w:t xml:space="preserve">Choudhory Md. Musabbir </w:t>
      </w:r>
    </w:p>
    <w:p w:rsidR="006828B3" w:rsidRPr="006828B3" w:rsidRDefault="006828B3" w:rsidP="006828B3">
      <w:pPr>
        <w:spacing w:after="0" w:line="240" w:lineRule="auto"/>
        <w:rPr>
          <w:rFonts w:ascii="Times New Roman" w:hAnsi="Times New Roman" w:cs="Times New Roman"/>
        </w:rPr>
      </w:pPr>
      <w:r w:rsidRPr="006828B3">
        <w:rPr>
          <w:rFonts w:ascii="Times New Roman" w:hAnsi="Times New Roman" w:cs="Times New Roman"/>
        </w:rPr>
        <w:t>Siddeswari (3</w:t>
      </w:r>
      <w:r w:rsidRPr="006828B3">
        <w:rPr>
          <w:rFonts w:ascii="Times New Roman" w:hAnsi="Times New Roman" w:cs="Times New Roman"/>
          <w:vertAlign w:val="superscript"/>
        </w:rPr>
        <w:t xml:space="preserve">rd </w:t>
      </w:r>
      <w:r w:rsidRPr="006828B3">
        <w:rPr>
          <w:rFonts w:ascii="Times New Roman" w:hAnsi="Times New Roman" w:cs="Times New Roman"/>
        </w:rPr>
        <w:t>floor)</w:t>
      </w:r>
    </w:p>
    <w:p w:rsidR="006828B3" w:rsidRDefault="006828B3" w:rsidP="006828B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28B3">
        <w:rPr>
          <w:rFonts w:ascii="Times New Roman" w:hAnsi="Times New Roman" w:cs="Times New Roman"/>
        </w:rPr>
        <w:t>Mobile No.: 01784889919</w:t>
      </w:r>
      <w:r w:rsidRPr="006828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</w:rPr>
        <w:br/>
      </w:r>
    </w:p>
    <w:p w:rsidR="006828B3" w:rsidRDefault="006828B3" w:rsidP="006828B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81864" w:rsidRDefault="00F81864" w:rsidP="006828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1864" w:rsidRDefault="00F81864" w:rsidP="006828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1864" w:rsidRDefault="00F81864" w:rsidP="006828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1864" w:rsidRDefault="00F81864" w:rsidP="006828B3">
      <w:pPr>
        <w:spacing w:after="0" w:line="240" w:lineRule="auto"/>
        <w:rPr>
          <w:rFonts w:ascii="Times New Roman" w:hAnsi="Times New Roman" w:cs="Times New Roman"/>
          <w:sz w:val="28"/>
        </w:rPr>
      </w:pPr>
    </w:p>
    <w:bookmarkStart w:id="0" w:name="_GoBack"/>
    <w:bookmarkEnd w:id="0"/>
    <w:p w:rsidR="006828B3" w:rsidRPr="006828B3" w:rsidRDefault="00E36FF4" w:rsidP="006828B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0</wp:posOffset>
                </wp:positionH>
                <wp:positionV relativeFrom="paragraph">
                  <wp:posOffset>14894</wp:posOffset>
                </wp:positionV>
                <wp:extent cx="1520042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2C46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.15pt" to="120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6828B3" w:rsidRPr="006828B3">
        <w:rPr>
          <w:rFonts w:ascii="Times New Roman" w:hAnsi="Times New Roman" w:cs="Times New Roman"/>
          <w:sz w:val="28"/>
        </w:rPr>
        <w:t>Md. Saifur Alam</w:t>
      </w:r>
    </w:p>
    <w:sectPr w:rsidR="006828B3" w:rsidRPr="006828B3" w:rsidSect="00C53401">
      <w:pgSz w:w="11906" w:h="16838" w:code="9"/>
      <w:pgMar w:top="1440" w:right="1152" w:bottom="144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235FE"/>
    <w:multiLevelType w:val="hybridMultilevel"/>
    <w:tmpl w:val="1826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13D6F"/>
    <w:multiLevelType w:val="hybridMultilevel"/>
    <w:tmpl w:val="C92634AA"/>
    <w:lvl w:ilvl="0" w:tplc="0FBCEE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6312F"/>
    <w:multiLevelType w:val="hybridMultilevel"/>
    <w:tmpl w:val="135C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4684"/>
    <w:multiLevelType w:val="hybridMultilevel"/>
    <w:tmpl w:val="0D46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F298C"/>
    <w:multiLevelType w:val="hybridMultilevel"/>
    <w:tmpl w:val="DEBA1C9E"/>
    <w:lvl w:ilvl="0" w:tplc="F62230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3"/>
    <w:rsid w:val="00024FCC"/>
    <w:rsid w:val="003D2EE3"/>
    <w:rsid w:val="006828B3"/>
    <w:rsid w:val="006E610B"/>
    <w:rsid w:val="00996CC0"/>
    <w:rsid w:val="00C53401"/>
    <w:rsid w:val="00E36FF4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4EF"/>
  <w15:chartTrackingRefBased/>
  <w15:docId w15:val="{671643F6-6E7B-4A94-B349-ACD3DE2B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an95964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0EA5-AC28-4F67-9701-F5793550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T</dc:creator>
  <cp:keywords/>
  <dc:description/>
  <cp:lastModifiedBy>IIST</cp:lastModifiedBy>
  <cp:revision>4</cp:revision>
  <dcterms:created xsi:type="dcterms:W3CDTF">2022-10-16T06:11:00Z</dcterms:created>
  <dcterms:modified xsi:type="dcterms:W3CDTF">2022-10-16T07:04:00Z</dcterms:modified>
</cp:coreProperties>
</file>